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32A75" w14:textId="77777777" w:rsidR="00453C5B" w:rsidRDefault="00453C5B" w:rsidP="00453C5B">
      <w:pPr>
        <w:tabs>
          <w:tab w:val="left" w:pos="11057"/>
        </w:tabs>
        <w:ind w:left="7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53C5B">
        <w:rPr>
          <w:rFonts w:ascii="Times New Roman" w:hAnsi="Times New Roman" w:cs="Times New Roman"/>
          <w:sz w:val="28"/>
          <w:szCs w:val="28"/>
        </w:rPr>
        <w:t>Gdynia,………………</w:t>
      </w:r>
      <w:r>
        <w:rPr>
          <w:rFonts w:ascii="Times New Roman" w:hAnsi="Times New Roman" w:cs="Times New Roman"/>
          <w:sz w:val="20"/>
          <w:szCs w:val="20"/>
        </w:rPr>
        <w:tab/>
      </w:r>
    </w:p>
    <w:p w14:paraId="002096B6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16"/>
          <w:szCs w:val="16"/>
        </w:rPr>
      </w:pPr>
      <w:r w:rsidRPr="00453C5B">
        <w:rPr>
          <w:rFonts w:ascii="Times New Roman" w:hAnsi="Times New Roman" w:cs="Times New Roman"/>
          <w:sz w:val="16"/>
          <w:szCs w:val="16"/>
        </w:rPr>
        <w:tab/>
      </w:r>
    </w:p>
    <w:p w14:paraId="7D426D2D" w14:textId="77777777" w:rsid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86345DE" w14:textId="77777777" w:rsid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(imię i nazwisko pracownika)</w:t>
      </w:r>
    </w:p>
    <w:p w14:paraId="137C3AE1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...</w:t>
      </w:r>
    </w:p>
    <w:p w14:paraId="1FEB8C80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53C5B">
        <w:rPr>
          <w:rFonts w:ascii="Times New Roman" w:hAnsi="Times New Roman" w:cs="Times New Roman"/>
          <w:sz w:val="20"/>
          <w:szCs w:val="20"/>
        </w:rPr>
        <w:t>(adres zamieszkania)</w:t>
      </w:r>
    </w:p>
    <w:p w14:paraId="2A79DE45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0"/>
          <w:szCs w:val="20"/>
        </w:rPr>
        <w:t>…………………………………….</w:t>
      </w:r>
    </w:p>
    <w:p w14:paraId="2050D9C1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</w:p>
    <w:p w14:paraId="58BE8F0A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</w:p>
    <w:p w14:paraId="218248E1" w14:textId="77777777" w:rsidR="00453C5B" w:rsidRPr="00453C5B" w:rsidRDefault="00453C5B" w:rsidP="00453C5B">
      <w:pPr>
        <w:tabs>
          <w:tab w:val="left" w:pos="110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1E3295D7" w14:textId="77777777" w:rsidR="00453C5B" w:rsidRPr="00453C5B" w:rsidRDefault="00453C5B" w:rsidP="00453C5B">
      <w:pPr>
        <w:tabs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>OŚWIADCZENIE PRACOWNIKA</w:t>
      </w:r>
    </w:p>
    <w:p w14:paraId="15AB1221" w14:textId="77777777" w:rsid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5EE3383B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4DF10AC5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 xml:space="preserve">W związku z wychowywaniem dziecka (dzieci) w </w:t>
      </w:r>
      <w:r>
        <w:rPr>
          <w:rFonts w:ascii="Times New Roman" w:hAnsi="Times New Roman" w:cs="Times New Roman"/>
          <w:sz w:val="28"/>
          <w:szCs w:val="28"/>
        </w:rPr>
        <w:t xml:space="preserve">wieku do lat 14 zamierzam / nie </w:t>
      </w:r>
      <w:r w:rsidRPr="00453C5B">
        <w:rPr>
          <w:rFonts w:ascii="Times New Roman" w:hAnsi="Times New Roman" w:cs="Times New Roman"/>
          <w:sz w:val="28"/>
          <w:szCs w:val="28"/>
        </w:rPr>
        <w:t>zamierzam*)  korzys</w:t>
      </w:r>
      <w:r w:rsidR="00643B67">
        <w:rPr>
          <w:rFonts w:ascii="Times New Roman" w:hAnsi="Times New Roman" w:cs="Times New Roman"/>
          <w:sz w:val="28"/>
          <w:szCs w:val="28"/>
        </w:rPr>
        <w:t>tać z uprawnienia z art. 188 K.P</w:t>
      </w:r>
      <w:r w:rsidRPr="00453C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371184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>Przysługujące uprawnienie wykorzystam w wymiarze: godzinowym/ 2 dni*)</w:t>
      </w:r>
    </w:p>
    <w:p w14:paraId="62A7C8A5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59C95E05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1D28DE3B" w14:textId="77777777" w:rsidR="00453C5B" w:rsidRPr="00453C5B" w:rsidRDefault="00453C5B" w:rsidP="00453C5B">
      <w:pPr>
        <w:tabs>
          <w:tab w:val="left" w:pos="11057"/>
        </w:tabs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ab/>
        <w:t>……………………………………..</w:t>
      </w:r>
    </w:p>
    <w:p w14:paraId="43E22CF0" w14:textId="77777777" w:rsidR="00453C5B" w:rsidRPr="00453C5B" w:rsidRDefault="00453C5B" w:rsidP="00453C5B">
      <w:pPr>
        <w:tabs>
          <w:tab w:val="left" w:pos="11057"/>
        </w:tabs>
        <w:ind w:left="3540"/>
        <w:jc w:val="center"/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8"/>
          <w:szCs w:val="28"/>
        </w:rPr>
        <w:tab/>
      </w:r>
      <w:r w:rsidRPr="00453C5B">
        <w:rPr>
          <w:rFonts w:ascii="Times New Roman" w:hAnsi="Times New Roman" w:cs="Times New Roman"/>
          <w:sz w:val="20"/>
          <w:szCs w:val="20"/>
        </w:rPr>
        <w:t>(podpis pracownika)</w:t>
      </w:r>
    </w:p>
    <w:p w14:paraId="56E2D32B" w14:textId="77777777" w:rsidR="00453C5B" w:rsidRPr="00453C5B" w:rsidRDefault="00453C5B" w:rsidP="00453C5B">
      <w:pPr>
        <w:tabs>
          <w:tab w:val="left" w:pos="110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6CC0C9C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</w:p>
    <w:p w14:paraId="6D0C9D67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17FF655E" w14:textId="77777777" w:rsidR="00453C5B" w:rsidRPr="00453C5B" w:rsidRDefault="00453C5B" w:rsidP="00453C5B">
      <w:pPr>
        <w:tabs>
          <w:tab w:val="left" w:pos="1105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53C5B">
        <w:rPr>
          <w:rFonts w:ascii="Times New Roman" w:hAnsi="Times New Roman" w:cs="Times New Roman"/>
          <w:sz w:val="28"/>
          <w:szCs w:val="28"/>
        </w:rPr>
        <w:t>OŚWIADCZENIE WSPÓŁMAŁŻONKA PRACOWNIKA</w:t>
      </w:r>
    </w:p>
    <w:p w14:paraId="3BE07ED2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E6E168E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53C5B">
        <w:rPr>
          <w:rFonts w:ascii="Times New Roman" w:hAnsi="Times New Roman" w:cs="Times New Roman"/>
          <w:sz w:val="28"/>
          <w:szCs w:val="28"/>
        </w:rPr>
        <w:t>Oświadczam, że jestem/nie jestem zatrudniony(a)*)  i korzystam / nie korzystam*) w swoim zakładzie pracy z wyżej wymienionych uprawnień.</w:t>
      </w:r>
    </w:p>
    <w:p w14:paraId="50641E60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2BEE2C15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8"/>
          <w:szCs w:val="28"/>
        </w:rPr>
      </w:pPr>
    </w:p>
    <w:p w14:paraId="6B1DE7FC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</w:p>
    <w:p w14:paraId="75599DE3" w14:textId="77777777" w:rsidR="00453C5B" w:rsidRDefault="00453C5B" w:rsidP="00453C5B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A0B0AAC" w14:textId="77777777" w:rsidR="00453C5B" w:rsidRDefault="00453C5B" w:rsidP="00453C5B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0"/>
          <w:szCs w:val="20"/>
        </w:rPr>
      </w:pPr>
    </w:p>
    <w:p w14:paraId="64A5300A" w14:textId="77777777" w:rsidR="00453C5B" w:rsidRPr="00453C5B" w:rsidRDefault="00453C5B" w:rsidP="00453C5B">
      <w:pPr>
        <w:tabs>
          <w:tab w:val="left" w:pos="11057"/>
        </w:tabs>
        <w:ind w:left="2832"/>
        <w:jc w:val="center"/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0"/>
          <w:szCs w:val="20"/>
        </w:rPr>
        <w:t>(podpis współmałżonka pracownika)</w:t>
      </w:r>
    </w:p>
    <w:p w14:paraId="3030DB62" w14:textId="77777777" w:rsidR="00453C5B" w:rsidRPr="00453C5B" w:rsidRDefault="00453C5B" w:rsidP="00453C5B">
      <w:pPr>
        <w:tabs>
          <w:tab w:val="left" w:pos="11057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5D5CF9B8" w14:textId="77777777" w:rsidR="00453C5B" w:rsidRPr="00453C5B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</w:p>
    <w:p w14:paraId="52E4EDBF" w14:textId="77777777" w:rsidR="00F51EA2" w:rsidRPr="00997FD2" w:rsidRDefault="00453C5B" w:rsidP="00453C5B">
      <w:pPr>
        <w:tabs>
          <w:tab w:val="left" w:pos="11057"/>
        </w:tabs>
        <w:rPr>
          <w:rFonts w:ascii="Times New Roman" w:hAnsi="Times New Roman" w:cs="Times New Roman"/>
          <w:sz w:val="20"/>
          <w:szCs w:val="20"/>
        </w:rPr>
      </w:pPr>
      <w:r w:rsidRPr="00453C5B">
        <w:rPr>
          <w:rFonts w:ascii="Times New Roman" w:hAnsi="Times New Roman" w:cs="Times New Roman"/>
          <w:sz w:val="20"/>
          <w:szCs w:val="20"/>
        </w:rPr>
        <w:t>*) niepotrzebne skreślić</w:t>
      </w:r>
    </w:p>
    <w:sectPr w:rsidR="00F51EA2" w:rsidRPr="00997FD2" w:rsidSect="00731FA3">
      <w:footerReference w:type="default" r:id="rId7"/>
      <w:pgSz w:w="11900" w:h="16840"/>
      <w:pgMar w:top="2117" w:right="701" w:bottom="2774" w:left="709" w:header="246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F026C" w14:textId="77777777" w:rsidR="00C13D86" w:rsidRDefault="00C13D86" w:rsidP="00F51EA2">
      <w:r>
        <w:separator/>
      </w:r>
    </w:p>
  </w:endnote>
  <w:endnote w:type="continuationSeparator" w:id="0">
    <w:p w14:paraId="7ACA8DEE" w14:textId="77777777" w:rsidR="00C13D86" w:rsidRDefault="00C13D86" w:rsidP="00F51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E2BA" w14:textId="77777777" w:rsidR="00F51EA2" w:rsidRDefault="00F51EA2" w:rsidP="00B84382">
    <w:pPr>
      <w:pStyle w:val="Stopka"/>
      <w:tabs>
        <w:tab w:val="clear" w:pos="9072"/>
        <w:tab w:val="right" w:pos="9066"/>
      </w:tabs>
      <w:ind w:right="-42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4E95B" w14:textId="77777777" w:rsidR="00C13D86" w:rsidRDefault="00C13D86" w:rsidP="00F51EA2">
      <w:r>
        <w:separator/>
      </w:r>
    </w:p>
  </w:footnote>
  <w:footnote w:type="continuationSeparator" w:id="0">
    <w:p w14:paraId="168ABC58" w14:textId="77777777" w:rsidR="00C13D86" w:rsidRDefault="00C13D86" w:rsidP="00F51E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2A"/>
    <w:rsid w:val="00017371"/>
    <w:rsid w:val="00030D35"/>
    <w:rsid w:val="00084537"/>
    <w:rsid w:val="000F3F08"/>
    <w:rsid w:val="002408F1"/>
    <w:rsid w:val="0024381C"/>
    <w:rsid w:val="0024428A"/>
    <w:rsid w:val="00285F44"/>
    <w:rsid w:val="00290AEC"/>
    <w:rsid w:val="00364212"/>
    <w:rsid w:val="003C67FC"/>
    <w:rsid w:val="00453C5B"/>
    <w:rsid w:val="005E1C57"/>
    <w:rsid w:val="00612294"/>
    <w:rsid w:val="00643B67"/>
    <w:rsid w:val="00697BC5"/>
    <w:rsid w:val="00731FA3"/>
    <w:rsid w:val="007E2E68"/>
    <w:rsid w:val="00834D74"/>
    <w:rsid w:val="0085621D"/>
    <w:rsid w:val="0089636A"/>
    <w:rsid w:val="008F2EA4"/>
    <w:rsid w:val="00997FD2"/>
    <w:rsid w:val="00A1732A"/>
    <w:rsid w:val="00A2679B"/>
    <w:rsid w:val="00A34DEB"/>
    <w:rsid w:val="00A355CF"/>
    <w:rsid w:val="00AA1D60"/>
    <w:rsid w:val="00AC4239"/>
    <w:rsid w:val="00AF5C2F"/>
    <w:rsid w:val="00B24711"/>
    <w:rsid w:val="00B84382"/>
    <w:rsid w:val="00C13D86"/>
    <w:rsid w:val="00C422F9"/>
    <w:rsid w:val="00DB6297"/>
    <w:rsid w:val="00E529CA"/>
    <w:rsid w:val="00F3467B"/>
    <w:rsid w:val="00F51EA2"/>
    <w:rsid w:val="00F6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8016D"/>
  <w15:docId w15:val="{DB71843B-5C82-49D2-AAA5-161B3A3B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C67F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1E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1EA2"/>
  </w:style>
  <w:style w:type="paragraph" w:styleId="Stopka">
    <w:name w:val="footer"/>
    <w:basedOn w:val="Normalny"/>
    <w:link w:val="StopkaZnak"/>
    <w:uiPriority w:val="99"/>
    <w:unhideWhenUsed/>
    <w:rsid w:val="00F51E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1EA2"/>
  </w:style>
  <w:style w:type="paragraph" w:styleId="Tekstdymka">
    <w:name w:val="Balloon Text"/>
    <w:basedOn w:val="Normalny"/>
    <w:link w:val="TekstdymkaZnak"/>
    <w:uiPriority w:val="99"/>
    <w:semiHidden/>
    <w:unhideWhenUsed/>
    <w:rsid w:val="00834D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D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7AD47F-112B-4B6A-9A6D-AA038780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Widzicki</dc:creator>
  <cp:lastModifiedBy>Dominika Michta</cp:lastModifiedBy>
  <cp:revision>8</cp:revision>
  <cp:lastPrinted>2019-04-24T11:20:00Z</cp:lastPrinted>
  <dcterms:created xsi:type="dcterms:W3CDTF">2019-05-24T10:24:00Z</dcterms:created>
  <dcterms:modified xsi:type="dcterms:W3CDTF">2020-07-29T08:59:00Z</dcterms:modified>
</cp:coreProperties>
</file>